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729FF">
        <w:rPr>
          <w:rFonts w:ascii="Times New Roman" w:hAnsi="Times New Roman" w:cs="Times New Roman"/>
          <w:sz w:val="28"/>
          <w:szCs w:val="28"/>
        </w:rPr>
        <w:t>01 февраля 2022</w:t>
      </w:r>
      <w:r w:rsidRPr="00B412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62E1" w:rsidRPr="00B41208" w:rsidRDefault="006729FF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729FF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70185A" w:rsidRPr="00B41208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1208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349D9" w:rsidRPr="00B41208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, эл. почта 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@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41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B4120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9E57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672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Н. Носов «Живая шляпа». Герои произведения. Оценка их поступков.</w:t>
      </w:r>
    </w:p>
    <w:p w:rsidR="00AE3C80" w:rsidRPr="00B41208" w:rsidRDefault="007462E1" w:rsidP="009E572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35664F" w:rsidRDefault="0035664F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2E" w:rsidRPr="00B41208" w:rsidRDefault="009E572E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те рассказ Н. Носова «Живая шляпа» стр.38 – 41.</w:t>
      </w:r>
    </w:p>
    <w:p w:rsidR="0035664F" w:rsidRDefault="0035664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ьте на вопросы и в</w:t>
      </w:r>
      <w:bookmarkStart w:id="0" w:name="_GoBack"/>
      <w:bookmarkEnd w:id="0"/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полните задания 1 – 7 на стр.41</w:t>
      </w: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49535F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9535F" w:rsidRPr="00A43AC4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49535F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35664F"/>
    <w:rsid w:val="00456591"/>
    <w:rsid w:val="00490423"/>
    <w:rsid w:val="0049535F"/>
    <w:rsid w:val="004E35DC"/>
    <w:rsid w:val="005D0DAD"/>
    <w:rsid w:val="00605C41"/>
    <w:rsid w:val="006729FF"/>
    <w:rsid w:val="00697B5B"/>
    <w:rsid w:val="006E334D"/>
    <w:rsid w:val="0070185A"/>
    <w:rsid w:val="00741A60"/>
    <w:rsid w:val="007462E1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2C08-C25D-4303-86C3-F12DE53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20-04-10T11:23:00Z</cp:lastPrinted>
  <dcterms:created xsi:type="dcterms:W3CDTF">2020-04-24T08:25:00Z</dcterms:created>
  <dcterms:modified xsi:type="dcterms:W3CDTF">2022-01-31T20:26:00Z</dcterms:modified>
</cp:coreProperties>
</file>